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FC" w:rsidRDefault="008D18B9" w:rsidP="008D18B9">
      <w:pPr>
        <w:jc w:val="center"/>
        <w:rPr>
          <w:rFonts w:ascii="Tahoma" w:hAnsi="Tahoma" w:cs="Tahoma"/>
          <w:b/>
          <w:sz w:val="56"/>
          <w:szCs w:val="56"/>
        </w:rPr>
      </w:pPr>
      <w:proofErr w:type="spellStart"/>
      <w:r>
        <w:rPr>
          <w:rFonts w:ascii="Tahoma" w:hAnsi="Tahoma" w:cs="Tahoma"/>
          <w:b/>
          <w:sz w:val="56"/>
          <w:szCs w:val="56"/>
        </w:rPr>
        <w:t>Laporan</w:t>
      </w:r>
      <w:proofErr w:type="spellEnd"/>
      <w:r>
        <w:rPr>
          <w:rFonts w:ascii="Tahoma" w:hAnsi="Tahoma" w:cs="Tahoma"/>
          <w:b/>
          <w:sz w:val="56"/>
          <w:szCs w:val="56"/>
        </w:rPr>
        <w:t xml:space="preserve"> </w:t>
      </w:r>
      <w:proofErr w:type="spellStart"/>
      <w:r>
        <w:rPr>
          <w:rFonts w:ascii="Tahoma" w:hAnsi="Tahoma" w:cs="Tahoma"/>
          <w:b/>
          <w:sz w:val="56"/>
          <w:szCs w:val="56"/>
        </w:rPr>
        <w:t>Pengembangan</w:t>
      </w:r>
      <w:proofErr w:type="spellEnd"/>
      <w:r>
        <w:rPr>
          <w:rFonts w:ascii="Tahoma" w:hAnsi="Tahoma" w:cs="Tahoma"/>
          <w:b/>
          <w:sz w:val="56"/>
          <w:szCs w:val="56"/>
        </w:rPr>
        <w:t xml:space="preserve"> Game Happy Balls</w:t>
      </w:r>
    </w:p>
    <w:p w:rsidR="008D18B9" w:rsidRDefault="008D18B9" w:rsidP="008D18B9">
      <w:pPr>
        <w:jc w:val="center"/>
        <w:rPr>
          <w:rFonts w:ascii="Tahoma" w:hAnsi="Tahoma" w:cs="Tahoma"/>
          <w:b/>
          <w:sz w:val="56"/>
          <w:szCs w:val="56"/>
        </w:rPr>
      </w:pPr>
    </w:p>
    <w:p w:rsidR="008D18B9" w:rsidRDefault="008D18B9" w:rsidP="008D18B9">
      <w:pPr>
        <w:jc w:val="center"/>
        <w:rPr>
          <w:rFonts w:ascii="Tahoma" w:hAnsi="Tahoma" w:cs="Tahoma"/>
          <w:b/>
          <w:sz w:val="56"/>
          <w:szCs w:val="56"/>
        </w:rPr>
      </w:pPr>
    </w:p>
    <w:p w:rsidR="008D18B9" w:rsidRDefault="008D18B9" w:rsidP="008D18B9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inline distT="0" distB="0" distL="0" distR="0">
            <wp:extent cx="2721864" cy="2740152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3px-Logo_udinu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64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B9" w:rsidRPr="008D18B9" w:rsidRDefault="008D18B9" w:rsidP="008D18B9">
      <w:pPr>
        <w:jc w:val="center"/>
        <w:rPr>
          <w:rFonts w:ascii="Tahoma" w:hAnsi="Tahoma" w:cs="Tahoma"/>
          <w:b/>
          <w:sz w:val="28"/>
          <w:szCs w:val="28"/>
        </w:rPr>
      </w:pPr>
    </w:p>
    <w:p w:rsidR="008D18B9" w:rsidRDefault="008D18B9" w:rsidP="008D18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D18B9" w:rsidRDefault="008D18B9" w:rsidP="008D18B9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oand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g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enda</w:t>
      </w:r>
      <w:proofErr w:type="spellEnd"/>
      <w:r>
        <w:rPr>
          <w:rFonts w:ascii="Times New Roman" w:hAnsi="Times New Roman" w:cs="Times New Roman"/>
          <w:sz w:val="28"/>
          <w:szCs w:val="28"/>
        </w:rPr>
        <w:t>/A11.2019.12038/A11.4502</w:t>
      </w:r>
    </w:p>
    <w:p w:rsidR="008D18B9" w:rsidRDefault="008D18B9" w:rsidP="008D1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8B9" w:rsidRDefault="008D18B9" w:rsidP="008D1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8B9" w:rsidRDefault="008D18B9" w:rsidP="008D1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8B9" w:rsidRDefault="008D18B9" w:rsidP="008D18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ivers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n </w:t>
      </w:r>
      <w:proofErr w:type="spellStart"/>
      <w:r>
        <w:rPr>
          <w:rFonts w:ascii="Times New Roman" w:hAnsi="Times New Roman" w:cs="Times New Roman"/>
          <w:sz w:val="28"/>
          <w:szCs w:val="28"/>
        </w:rPr>
        <w:t>Nuswantoro</w:t>
      </w:r>
      <w:proofErr w:type="spellEnd"/>
    </w:p>
    <w:p w:rsidR="008D18B9" w:rsidRDefault="008D1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18B9" w:rsidRDefault="008D18B9" w:rsidP="008D18B9">
      <w:pPr>
        <w:pStyle w:val="Heading1"/>
      </w:pPr>
      <w:proofErr w:type="spellStart"/>
      <w:r>
        <w:lastRenderedPageBreak/>
        <w:t>Daftar</w:t>
      </w:r>
      <w:proofErr w:type="spellEnd"/>
      <w:r>
        <w:t xml:space="preserve"> Isi</w:t>
      </w:r>
    </w:p>
    <w:p w:rsidR="008D18B9" w:rsidRDefault="008D18B9" w:rsidP="008D18B9"/>
    <w:p w:rsidR="008D18B9" w:rsidRDefault="008D18B9">
      <w:r>
        <w:br w:type="page"/>
      </w:r>
    </w:p>
    <w:p w:rsidR="008D18B9" w:rsidRDefault="008D18B9" w:rsidP="008D18B9">
      <w:pPr>
        <w:pStyle w:val="Heading2"/>
      </w:pPr>
      <w:proofErr w:type="spellStart"/>
      <w:r>
        <w:lastRenderedPageBreak/>
        <w:t>Pendahuluan</w:t>
      </w:r>
      <w:proofErr w:type="spellEnd"/>
    </w:p>
    <w:p w:rsidR="008D18B9" w:rsidRDefault="008D18B9" w:rsidP="008D18B9"/>
    <w:p w:rsidR="008D18B9" w:rsidRDefault="008D18B9" w:rsidP="008D18B9"/>
    <w:p w:rsidR="008D18B9" w:rsidRDefault="008D18B9" w:rsidP="008D18B9">
      <w:pPr>
        <w:jc w:val="both"/>
      </w:pPr>
      <w:r>
        <w:tab/>
        <w:t xml:space="preserve">Sala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Gamepr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UAS </w:t>
      </w:r>
      <w:proofErr w:type="spellStart"/>
      <w:r>
        <w:t>saya</w:t>
      </w:r>
      <w:proofErr w:type="spellEnd"/>
      <w:r>
        <w:t xml:space="preserve">. </w:t>
      </w:r>
      <w:proofErr w:type="spellStart"/>
      <w:proofErr w:type="gramStart"/>
      <w:r>
        <w:t>Sa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er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Gamepro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  <w:proofErr w:type="gram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bentuk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nfo </w:t>
      </w:r>
      <w:proofErr w:type="spellStart"/>
      <w:r>
        <w:t>atas</w:t>
      </w:r>
      <w:proofErr w:type="spellEnd"/>
      <w:r>
        <w:t xml:space="preserve"> game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. </w:t>
      </w:r>
      <w:proofErr w:type="spellStart"/>
      <w:proofErr w:type="gramStart"/>
      <w:r>
        <w:t>Saya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embaca</w:t>
      </w:r>
      <w:proofErr w:type="spellEnd"/>
      <w:r>
        <w:t>.</w:t>
      </w:r>
      <w:proofErr w:type="gramEnd"/>
    </w:p>
    <w:p w:rsidR="008D18B9" w:rsidRDefault="008D18B9">
      <w:r>
        <w:br w:type="page"/>
      </w:r>
    </w:p>
    <w:p w:rsidR="008D18B9" w:rsidRDefault="008D18B9" w:rsidP="008D18B9">
      <w:pPr>
        <w:pStyle w:val="Heading3"/>
      </w:pPr>
      <w:proofErr w:type="spellStart"/>
      <w:r>
        <w:lastRenderedPageBreak/>
        <w:t>Tentang</w:t>
      </w:r>
      <w:proofErr w:type="spellEnd"/>
      <w:r>
        <w:t xml:space="preserve"> Game</w:t>
      </w:r>
    </w:p>
    <w:p w:rsidR="008D18B9" w:rsidRDefault="008D18B9" w:rsidP="008D18B9"/>
    <w:p w:rsidR="008D18B9" w:rsidRDefault="008D18B9" w:rsidP="008D18B9">
      <w:pPr>
        <w:pStyle w:val="ListParagraph"/>
        <w:numPr>
          <w:ilvl w:val="0"/>
          <w:numId w:val="2"/>
        </w:numPr>
      </w:pPr>
      <w:proofErr w:type="spellStart"/>
      <w:r>
        <w:t>Deskripsi</w:t>
      </w:r>
      <w:proofErr w:type="spellEnd"/>
    </w:p>
    <w:p w:rsidR="008D18B9" w:rsidRDefault="008D18B9" w:rsidP="00AF0772">
      <w:pPr>
        <w:pStyle w:val="ListParagraph"/>
        <w:ind w:left="1080" w:firstLine="360"/>
      </w:pPr>
      <w:r>
        <w:t xml:space="preserve">Game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me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ppy Balls. </w:t>
      </w:r>
      <w:proofErr w:type="spellStart"/>
      <w:r>
        <w:t>Jadi</w:t>
      </w:r>
      <w:proofErr w:type="spellEnd"/>
      <w:r>
        <w:t xml:space="preserve"> di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laye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ain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mode, </w:t>
      </w:r>
      <w:proofErr w:type="spellStart"/>
      <w:r>
        <w:t>yaitu</w:t>
      </w:r>
      <w:proofErr w:type="spellEnd"/>
      <w:r>
        <w:t xml:space="preserve"> single play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ultiplayer. </w:t>
      </w:r>
    </w:p>
    <w:p w:rsidR="008D18B9" w:rsidRDefault="008D18B9" w:rsidP="00AF0772">
      <w:pPr>
        <w:pStyle w:val="ListParagraph"/>
        <w:ind w:left="1080" w:firstLine="360"/>
      </w:pPr>
      <w:r>
        <w:t xml:space="preserve">Di mode </w:t>
      </w:r>
      <w:proofErr w:type="spellStart"/>
      <w:r>
        <w:t>singleplayer</w:t>
      </w:r>
      <w:proofErr w:type="spellEnd"/>
      <w:r>
        <w:t xml:space="preserve">, play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layer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agar bola/player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ijakan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>.</w:t>
      </w:r>
    </w:p>
    <w:p w:rsidR="008D18B9" w:rsidRDefault="008D18B9" w:rsidP="00AF0772">
      <w:pPr>
        <w:pStyle w:val="ListParagraph"/>
        <w:ind w:left="1080" w:firstLine="360"/>
      </w:pPr>
      <w:proofErr w:type="gramStart"/>
      <w:r>
        <w:t xml:space="preserve">Di mode multiplayer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ayer </w:t>
      </w:r>
      <w:proofErr w:type="spellStart"/>
      <w:r>
        <w:t>lainny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isin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play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dorong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tuh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innya</w:t>
      </w:r>
      <w:proofErr w:type="spellEnd"/>
      <w:r w:rsidR="00AF0772">
        <w:t>.</w:t>
      </w:r>
      <w:proofErr w:type="gramEnd"/>
    </w:p>
    <w:p w:rsidR="00AF0772" w:rsidRDefault="00AF0772" w:rsidP="00AF0772">
      <w:pPr>
        <w:pStyle w:val="ListParagraph"/>
        <w:ind w:left="1080" w:firstLine="360"/>
      </w:pPr>
    </w:p>
    <w:p w:rsidR="00AF0772" w:rsidRDefault="00AF0772" w:rsidP="00AF0772">
      <w:pPr>
        <w:pStyle w:val="ListParagraph"/>
        <w:numPr>
          <w:ilvl w:val="0"/>
          <w:numId w:val="2"/>
        </w:numPr>
      </w:pPr>
      <w:r>
        <w:t>Screenshots</w:t>
      </w:r>
    </w:p>
    <w:p w:rsidR="00AF0772" w:rsidRDefault="00AF0772" w:rsidP="00AF077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145495" cy="289434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S_singleplay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226" cy="28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72" w:rsidRDefault="00AF0772" w:rsidP="00AF0772">
      <w:pPr>
        <w:pStyle w:val="ListParagraph"/>
        <w:ind w:left="1080"/>
      </w:pPr>
    </w:p>
    <w:p w:rsidR="00AF0772" w:rsidRDefault="00AF0772" w:rsidP="00AF0772">
      <w:pPr>
        <w:pStyle w:val="ListParagraph"/>
        <w:ind w:left="1080"/>
      </w:pPr>
    </w:p>
    <w:p w:rsidR="00AF0772" w:rsidRDefault="00AF0772">
      <w:r>
        <w:br w:type="page"/>
      </w:r>
    </w:p>
    <w:p w:rsidR="00AF0772" w:rsidRDefault="00AF0772" w:rsidP="00AF0772">
      <w:pPr>
        <w:pStyle w:val="Heading4"/>
        <w:rPr>
          <w:i w:val="0"/>
        </w:rPr>
      </w:pPr>
      <w:r>
        <w:rPr>
          <w:i w:val="0"/>
        </w:rPr>
        <w:lastRenderedPageBreak/>
        <w:t xml:space="preserve">Detail </w:t>
      </w:r>
      <w:proofErr w:type="spellStart"/>
      <w:r>
        <w:rPr>
          <w:i w:val="0"/>
        </w:rPr>
        <w:t>Pengemb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</w:p>
    <w:p w:rsidR="00AF0772" w:rsidRDefault="00AF0772" w:rsidP="00AF0772"/>
    <w:p w:rsidR="00AF0772" w:rsidRDefault="00AF0772" w:rsidP="00AF0772"/>
    <w:p w:rsidR="00AF0772" w:rsidRDefault="00AF0772" w:rsidP="00AF0772">
      <w:pPr>
        <w:pStyle w:val="ListParagraph"/>
        <w:numPr>
          <w:ilvl w:val="0"/>
          <w:numId w:val="3"/>
        </w:numPr>
      </w:pPr>
      <w:proofErr w:type="spellStart"/>
      <w:r>
        <w:t>FlowChart</w:t>
      </w:r>
      <w:proofErr w:type="spellEnd"/>
    </w:p>
    <w:p w:rsidR="00AF0772" w:rsidRDefault="00AF0772" w:rsidP="00AF0772">
      <w:pPr>
        <w:pStyle w:val="ListParagraph"/>
        <w:numPr>
          <w:ilvl w:val="0"/>
          <w:numId w:val="4"/>
        </w:numPr>
      </w:pPr>
      <w:r>
        <w:t>Player</w:t>
      </w:r>
    </w:p>
    <w:p w:rsidR="00AF0772" w:rsidRPr="00AF0772" w:rsidRDefault="00AF0772" w:rsidP="00AF0772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7299</wp:posOffset>
                </wp:positionH>
                <wp:positionV relativeFrom="paragraph">
                  <wp:posOffset>58257</wp:posOffset>
                </wp:positionV>
                <wp:extent cx="1745673" cy="853944"/>
                <wp:effectExtent l="0" t="0" r="26035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8539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76.15pt;margin-top:4.6pt;width:137.45pt;height:6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" fillcolor="#4f81bd [3204]" strokecolor="#243f60 [1604]" strokeweight="2pt"/>
            </w:pict>
          </mc:Fallback>
        </mc:AlternateContent>
      </w:r>
    </w:p>
    <w:p w:rsidR="00502BA8" w:rsidRDefault="00502BA8" w:rsidP="00AF077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4758281</wp:posOffset>
                </wp:positionV>
                <wp:extent cx="1881699" cy="248989"/>
                <wp:effectExtent l="0" t="0" r="23495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699" cy="248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A8" w:rsidRDefault="00502BA8" w:rsidP="00502BA8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0.8pt;margin-top:374.65pt;width:148.15pt;height:19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" fillcolor="white [3201]" strokeweight=".5pt">
                <v:textbox>
                  <w:txbxContent>
                    <w:p w:rsidR="00502BA8" w:rsidRDefault="00502BA8" w:rsidP="00502BA8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8660</wp:posOffset>
                </wp:positionH>
                <wp:positionV relativeFrom="paragraph">
                  <wp:posOffset>4743350</wp:posOffset>
                </wp:positionV>
                <wp:extent cx="2168520" cy="340066"/>
                <wp:effectExtent l="0" t="0" r="22860" b="22225"/>
                <wp:wrapNone/>
                <wp:docPr id="15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0" cy="340066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15" o:spid="_x0000_s1026" style="position:absolute;margin-left:58.95pt;margin-top:373.5pt;width:170.75pt;height:26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8520,34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" path="m56679,l2168520,r,l2168520,283387v,31303,-25376,56679,-56679,56679l,340066r,l,56679c,25376,25376,,56679,xe" fillcolor="#4f81bd [3204]" strokecolor="#243f60 [1604]" strokeweight="2pt">
                <v:path arrowok="t" o:connecttype="custom" o:connectlocs="56679,0;2168520,0;2168520,0;2168520,283387;2111841,340066;0,340066;0,340066;0,56679;56679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3458</wp:posOffset>
                </wp:positionH>
                <wp:positionV relativeFrom="paragraph">
                  <wp:posOffset>4320624</wp:posOffset>
                </wp:positionV>
                <wp:extent cx="0" cy="423256"/>
                <wp:effectExtent l="95250" t="0" r="5715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40.45pt;margin-top:340.2pt;width:0;height:3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3602286</wp:posOffset>
                </wp:positionV>
                <wp:extent cx="1662430" cy="476092"/>
                <wp:effectExtent l="0" t="0" r="13970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47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A8" w:rsidRDefault="00502BA8">
                            <w:proofErr w:type="spellStart"/>
                            <w:r>
                              <w:t>Berge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mbol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input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76.15pt;margin-top:283.65pt;width:130.9pt;height:3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" fillcolor="white [3201]" strokeweight=".5pt">
                <v:textbox>
                  <w:txbxContent>
                    <w:p w:rsidR="00502BA8" w:rsidRDefault="00502BA8">
                      <w:proofErr w:type="spellStart"/>
                      <w:r>
                        <w:t>Berge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mbol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input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2208</wp:posOffset>
                </wp:positionH>
                <wp:positionV relativeFrom="paragraph">
                  <wp:posOffset>3412894</wp:posOffset>
                </wp:positionV>
                <wp:extent cx="2244437" cy="907074"/>
                <wp:effectExtent l="0" t="0" r="2286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7" cy="9070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52.95pt;margin-top:268.75pt;width:176.75pt;height:7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3458</wp:posOffset>
                </wp:positionH>
                <wp:positionV relativeFrom="paragraph">
                  <wp:posOffset>2831659</wp:posOffset>
                </wp:positionV>
                <wp:extent cx="0" cy="582185"/>
                <wp:effectExtent l="95250" t="0" r="57150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40.45pt;margin-top:222.95pt;width:0;height:4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90360</wp:posOffset>
                </wp:positionV>
                <wp:extent cx="0" cy="567259"/>
                <wp:effectExtent l="95250" t="0" r="57150" b="615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2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in;margin-top:133.1pt;width:0;height:4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F07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24DF4" wp14:editId="71656D84">
                <wp:simplePos x="0" y="0"/>
                <wp:positionH relativeFrom="column">
                  <wp:posOffset>967105</wp:posOffset>
                </wp:positionH>
                <wp:positionV relativeFrom="paragraph">
                  <wp:posOffset>2332355</wp:posOffset>
                </wp:positionV>
                <wp:extent cx="1662430" cy="415290"/>
                <wp:effectExtent l="0" t="0" r="1397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772" w:rsidRPr="00AF0772" w:rsidRDefault="00AF0772">
                            <w:pPr>
                              <w:rPr>
                                <w:sz w:val="10"/>
                              </w:rPr>
                            </w:pPr>
                            <w:proofErr w:type="spellStart"/>
                            <w:r w:rsidRPr="00AF0772">
                              <w:rPr>
                                <w:sz w:val="16"/>
                              </w:rPr>
                              <w:t>Masukkan</w:t>
                            </w:r>
                            <w:proofErr w:type="spellEnd"/>
                            <w:r w:rsidRPr="00AF077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F0772">
                              <w:rPr>
                                <w:sz w:val="16"/>
                              </w:rPr>
                              <w:t>Inputan</w:t>
                            </w:r>
                            <w:proofErr w:type="spellEnd"/>
                            <w:r w:rsidRPr="00AF077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F0772">
                              <w:rPr>
                                <w:sz w:val="16"/>
                              </w:rPr>
                              <w:t>Untuk</w:t>
                            </w:r>
                            <w:proofErr w:type="spellEnd"/>
                            <w:r w:rsidRPr="00AF077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0772">
                              <w:rPr>
                                <w:sz w:val="16"/>
                              </w:rPr>
                              <w:t>Gera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WASD/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tasbawahkanank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76.15pt;margin-top:183.65pt;width:130.9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" fillcolor="white [3201]" strokeweight=".5pt">
                <v:textbox>
                  <w:txbxContent>
                    <w:p w:rsidR="00AF0772" w:rsidRPr="00AF0772" w:rsidRDefault="00AF0772">
                      <w:pPr>
                        <w:rPr>
                          <w:sz w:val="10"/>
                        </w:rPr>
                      </w:pPr>
                      <w:proofErr w:type="spellStart"/>
                      <w:r w:rsidRPr="00AF0772">
                        <w:rPr>
                          <w:sz w:val="16"/>
                        </w:rPr>
                        <w:t>Masukkan</w:t>
                      </w:r>
                      <w:proofErr w:type="spellEnd"/>
                      <w:r w:rsidRPr="00AF077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AF0772">
                        <w:rPr>
                          <w:sz w:val="16"/>
                        </w:rPr>
                        <w:t>Inputan</w:t>
                      </w:r>
                      <w:proofErr w:type="spellEnd"/>
                      <w:r w:rsidRPr="00AF077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AF0772">
                        <w:rPr>
                          <w:sz w:val="16"/>
                        </w:rPr>
                        <w:t>Untuk</w:t>
                      </w:r>
                      <w:proofErr w:type="spellEnd"/>
                      <w:r w:rsidRPr="00AF077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AF0772">
                        <w:rPr>
                          <w:sz w:val="16"/>
                        </w:rPr>
                        <w:t>Gerak</w:t>
                      </w:r>
                      <w:proofErr w:type="spellEnd"/>
                      <w:r>
                        <w:rPr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</w:rPr>
                        <w:t>WASD/</w:t>
                      </w:r>
                      <w:proofErr w:type="spellStart"/>
                      <w:r>
                        <w:rPr>
                          <w:sz w:val="16"/>
                        </w:rPr>
                        <w:t>atasbawahkanank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07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66673" wp14:editId="4695148E">
                <wp:simplePos x="0" y="0"/>
                <wp:positionH relativeFrom="column">
                  <wp:posOffset>535940</wp:posOffset>
                </wp:positionH>
                <wp:positionV relativeFrom="paragraph">
                  <wp:posOffset>2256155</wp:posOffset>
                </wp:positionV>
                <wp:extent cx="2531110" cy="574040"/>
                <wp:effectExtent l="0" t="0" r="21590" b="1651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5740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6" type="#_x0000_t111" style="position:absolute;margin-left:42.2pt;margin-top:177.65pt;width:199.3pt;height:4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" fillcolor="#4f81bd [3204]" strokecolor="#243f60 [1604]" strokeweight="2pt"/>
            </w:pict>
          </mc:Fallback>
        </mc:AlternateContent>
      </w:r>
      <w:r w:rsidR="00AF07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27010" wp14:editId="6FD205E7">
                <wp:simplePos x="0" y="0"/>
                <wp:positionH relativeFrom="column">
                  <wp:posOffset>1148668</wp:posOffset>
                </wp:positionH>
                <wp:positionV relativeFrom="paragraph">
                  <wp:posOffset>1282763</wp:posOffset>
                </wp:positionV>
                <wp:extent cx="1382935" cy="294724"/>
                <wp:effectExtent l="0" t="0" r="2730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935" cy="294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772" w:rsidRDefault="00AF0772">
                            <w:proofErr w:type="spellStart"/>
                            <w:r>
                              <w:t>Memberi</w:t>
                            </w:r>
                            <w:proofErr w:type="spellEnd"/>
                            <w:r>
                              <w:t xml:space="preserve"> tag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90.45pt;margin-top:101pt;width:108.9pt;height:2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" fillcolor="white [3201]" strokeweight=".5pt">
                <v:textbox>
                  <w:txbxContent>
                    <w:p w:rsidR="00AF0772" w:rsidRDefault="00AF0772">
                      <w:proofErr w:type="spellStart"/>
                      <w:r>
                        <w:t>Memberi</w:t>
                      </w:r>
                      <w:proofErr w:type="spellEnd"/>
                      <w:r>
                        <w:t xml:space="preserve"> tag player</w:t>
                      </w:r>
                    </w:p>
                  </w:txbxContent>
                </v:textbox>
              </v:shape>
            </w:pict>
          </mc:Fallback>
        </mc:AlternateContent>
      </w:r>
      <w:r w:rsidR="00AF07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964EE" wp14:editId="1FE1DB99">
                <wp:simplePos x="0" y="0"/>
                <wp:positionH relativeFrom="column">
                  <wp:posOffset>1072673</wp:posOffset>
                </wp:positionH>
                <wp:positionV relativeFrom="paragraph">
                  <wp:posOffset>1139190</wp:posOffset>
                </wp:positionV>
                <wp:extent cx="1503848" cy="551311"/>
                <wp:effectExtent l="0" t="0" r="2032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848" cy="551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84.45pt;margin-top:89.7pt;width:118.4pt;height:4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" fillcolor="#4f81bd [3204]" strokecolor="#243f60 [1604]" strokeweight="2pt"/>
            </w:pict>
          </mc:Fallback>
        </mc:AlternateContent>
      </w:r>
      <w:r w:rsidR="00AF07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15482</wp:posOffset>
                </wp:positionV>
                <wp:extent cx="0" cy="423698"/>
                <wp:effectExtent l="95250" t="0" r="57150" b="527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6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in;margin-top:56.35pt;width:0;height:3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F07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9808</wp:posOffset>
                </wp:positionH>
                <wp:positionV relativeFrom="paragraph">
                  <wp:posOffset>156766</wp:posOffset>
                </wp:positionV>
                <wp:extent cx="1103326" cy="279610"/>
                <wp:effectExtent l="0" t="0" r="2095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326" cy="27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772" w:rsidRDefault="00AF0772" w:rsidP="00AF0772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02.35pt;margin-top:12.35pt;width:86.9pt;height:2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" fillcolor="white [3201]" strokeweight=".5pt">
                <v:textbox>
                  <w:txbxContent>
                    <w:p w:rsidR="00AF0772" w:rsidRDefault="00AF0772" w:rsidP="00AF0772">
                      <w:pPr>
                        <w:jc w:val="center"/>
                      </w:pPr>
                      <w:proofErr w:type="spellStart"/>
                      <w:r>
                        <w:t>Mu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02BA8" w:rsidRPr="00502BA8" w:rsidRDefault="00502BA8" w:rsidP="00502BA8"/>
    <w:p w:rsidR="00502BA8" w:rsidRPr="00502BA8" w:rsidRDefault="00502BA8" w:rsidP="00502BA8"/>
    <w:p w:rsidR="00502BA8" w:rsidRPr="00502BA8" w:rsidRDefault="00502BA8" w:rsidP="00502BA8"/>
    <w:p w:rsidR="00502BA8" w:rsidRPr="00502BA8" w:rsidRDefault="00502BA8" w:rsidP="00502BA8"/>
    <w:p w:rsidR="00502BA8" w:rsidRPr="00502BA8" w:rsidRDefault="00502BA8" w:rsidP="00502BA8"/>
    <w:p w:rsidR="00502BA8" w:rsidRPr="00502BA8" w:rsidRDefault="00502BA8" w:rsidP="00502BA8"/>
    <w:p w:rsidR="00502BA8" w:rsidRPr="00502BA8" w:rsidRDefault="00502BA8" w:rsidP="00502BA8"/>
    <w:p w:rsidR="00502BA8" w:rsidRPr="00502BA8" w:rsidRDefault="00502BA8" w:rsidP="00502BA8"/>
    <w:p w:rsidR="00502BA8" w:rsidRPr="00502BA8" w:rsidRDefault="00502BA8" w:rsidP="00502BA8"/>
    <w:p w:rsidR="00502BA8" w:rsidRPr="00502BA8" w:rsidRDefault="00502BA8" w:rsidP="00502BA8"/>
    <w:p w:rsidR="00502BA8" w:rsidRPr="00502BA8" w:rsidRDefault="00502BA8" w:rsidP="00502BA8"/>
    <w:p w:rsidR="00502BA8" w:rsidRPr="00502BA8" w:rsidRDefault="00502BA8" w:rsidP="00502BA8"/>
    <w:p w:rsidR="00502BA8" w:rsidRPr="00502BA8" w:rsidRDefault="00502BA8" w:rsidP="00502BA8"/>
    <w:p w:rsidR="00502BA8" w:rsidRPr="00502BA8" w:rsidRDefault="00502BA8" w:rsidP="00502BA8"/>
    <w:p w:rsidR="00502BA8" w:rsidRPr="00502BA8" w:rsidRDefault="00502BA8" w:rsidP="00502BA8"/>
    <w:p w:rsidR="00502BA8" w:rsidRPr="00502BA8" w:rsidRDefault="00502BA8" w:rsidP="00502BA8"/>
    <w:p w:rsidR="00502BA8" w:rsidRDefault="00502BA8" w:rsidP="00502BA8"/>
    <w:p w:rsidR="00AF0772" w:rsidRDefault="00502BA8" w:rsidP="00502BA8">
      <w:pPr>
        <w:pStyle w:val="ListParagraph"/>
        <w:numPr>
          <w:ilvl w:val="0"/>
          <w:numId w:val="4"/>
        </w:numPr>
      </w:pPr>
      <w:r>
        <w:t>Camera</w:t>
      </w:r>
    </w:p>
    <w:p w:rsidR="00502BA8" w:rsidRDefault="00502BA8" w:rsidP="00502BA8">
      <w:pPr>
        <w:pStyle w:val="ListParagraph"/>
        <w:ind w:left="1440"/>
      </w:pPr>
    </w:p>
    <w:p w:rsidR="00502BA8" w:rsidRDefault="00502BA8">
      <w:r>
        <w:br w:type="page"/>
      </w:r>
    </w:p>
    <w:p w:rsidR="00502BA8" w:rsidRDefault="00502BA8" w:rsidP="00502BA8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4635</wp:posOffset>
                </wp:positionH>
                <wp:positionV relativeFrom="paragraph">
                  <wp:posOffset>205320</wp:posOffset>
                </wp:positionV>
                <wp:extent cx="1866585" cy="536549"/>
                <wp:effectExtent l="0" t="0" r="19685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585" cy="536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A8" w:rsidRDefault="00502BA8">
                            <w:r>
                              <w:t xml:space="preserve">Camera </w:t>
                            </w:r>
                            <w:proofErr w:type="spellStart"/>
                            <w:r>
                              <w:t>mengiku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gerakan</w:t>
                            </w:r>
                            <w:proofErr w:type="spellEnd"/>
                            <w:r>
                              <w:t xml:space="preserve"> player</w:t>
                            </w:r>
                          </w:p>
                          <w:p w:rsidR="00502BA8" w:rsidRDefault="00502BA8"/>
                          <w:p w:rsidR="00502BA8" w:rsidRDefault="00502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1" type="#_x0000_t202" style="position:absolute;left:0;text-align:left;margin-left:257.05pt;margin-top:16.15pt;width:147pt;height:4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" fillcolor="white [3201]" strokeweight=".5pt">
                <v:textbox>
                  <w:txbxContent>
                    <w:p w:rsidR="00502BA8" w:rsidRDefault="00502BA8">
                      <w:r>
                        <w:t xml:space="preserve">Camera </w:t>
                      </w:r>
                      <w:proofErr w:type="spellStart"/>
                      <w:r>
                        <w:t>mengiku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gerakan</w:t>
                      </w:r>
                      <w:proofErr w:type="spellEnd"/>
                      <w:r>
                        <w:t xml:space="preserve"> player</w:t>
                      </w:r>
                    </w:p>
                    <w:p w:rsidR="00502BA8" w:rsidRDefault="00502BA8"/>
                    <w:p w:rsidR="00502BA8" w:rsidRDefault="00502B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73845</wp:posOffset>
                </wp:positionH>
                <wp:positionV relativeFrom="paragraph">
                  <wp:posOffset>114636</wp:posOffset>
                </wp:positionV>
                <wp:extent cx="2010274" cy="702688"/>
                <wp:effectExtent l="0" t="0" r="28575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274" cy="702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49.9pt;margin-top:9.05pt;width:158.3pt;height:55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76778</wp:posOffset>
                </wp:positionH>
                <wp:positionV relativeFrom="paragraph">
                  <wp:posOffset>447145</wp:posOffset>
                </wp:positionV>
                <wp:extent cx="597172" cy="7557"/>
                <wp:effectExtent l="0" t="76200" r="12700" b="1073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72" cy="75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02.9pt;margin-top:35.2pt;width:47pt;height: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59506</wp:posOffset>
                </wp:positionV>
                <wp:extent cx="1276581" cy="521435"/>
                <wp:effectExtent l="0" t="0" r="1905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581" cy="521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A8" w:rsidRDefault="00502BA8"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player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88.65pt;margin-top:12.55pt;width:100.5pt;height:4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" fillcolor="white [3201]" strokeweight=".5pt">
                <v:textbox>
                  <w:txbxContent>
                    <w:p w:rsidR="00502BA8" w:rsidRDefault="00502BA8"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player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tar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67299</wp:posOffset>
                </wp:positionH>
                <wp:positionV relativeFrom="paragraph">
                  <wp:posOffset>69294</wp:posOffset>
                </wp:positionV>
                <wp:extent cx="1609479" cy="748145"/>
                <wp:effectExtent l="0" t="0" r="10160" b="139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479" cy="748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76.15pt;margin-top:5.45pt;width:126.75pt;height:5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" fillcolor="#4f81bd [3204]" strokecolor="#243f60 [1604]" strokeweight="2pt"/>
            </w:pict>
          </mc:Fallback>
        </mc:AlternateContent>
      </w:r>
    </w:p>
    <w:p w:rsidR="00502BA8" w:rsidRPr="00502BA8" w:rsidRDefault="00502BA8" w:rsidP="00502BA8"/>
    <w:p w:rsidR="00502BA8" w:rsidRPr="00502BA8" w:rsidRDefault="00502BA8" w:rsidP="00502BA8"/>
    <w:p w:rsidR="00502BA8" w:rsidRDefault="00502BA8" w:rsidP="00502BA8"/>
    <w:p w:rsidR="00502BA8" w:rsidRDefault="00502BA8" w:rsidP="00502BA8">
      <w:pPr>
        <w:pStyle w:val="ListParagraph"/>
        <w:numPr>
          <w:ilvl w:val="0"/>
          <w:numId w:val="4"/>
        </w:numPr>
        <w:tabs>
          <w:tab w:val="left" w:pos="2154"/>
        </w:tabs>
      </w:pPr>
      <w:proofErr w:type="spellStart"/>
      <w:r>
        <w:t>Rintangan</w:t>
      </w:r>
      <w:proofErr w:type="spellEnd"/>
      <w:r w:rsidR="00986BEE">
        <w:t>/</w:t>
      </w:r>
      <w:proofErr w:type="spellStart"/>
      <w:r w:rsidR="00986BEE">
        <w:t>Lavafloor</w:t>
      </w:r>
      <w:proofErr w:type="spellEnd"/>
    </w:p>
    <w:p w:rsidR="00986BEE" w:rsidRDefault="00986BEE" w:rsidP="00502BA8">
      <w:pPr>
        <w:pStyle w:val="ListParagraph"/>
        <w:tabs>
          <w:tab w:val="left" w:pos="2154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81699</wp:posOffset>
                </wp:positionH>
                <wp:positionV relativeFrom="paragraph">
                  <wp:posOffset>4330028</wp:posOffset>
                </wp:positionV>
                <wp:extent cx="2848426" cy="0"/>
                <wp:effectExtent l="38100" t="76200" r="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84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48.15pt;margin-top:340.95pt;width:224.3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23140</wp:posOffset>
                </wp:positionH>
                <wp:positionV relativeFrom="paragraph">
                  <wp:posOffset>2554399</wp:posOffset>
                </wp:positionV>
                <wp:extent cx="7558" cy="1776069"/>
                <wp:effectExtent l="0" t="0" r="31115" b="152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8" cy="1776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pt,201.15pt" to="372.5pt,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74995</wp:posOffset>
                </wp:positionH>
                <wp:positionV relativeFrom="paragraph">
                  <wp:posOffset>2055805</wp:posOffset>
                </wp:positionV>
                <wp:extent cx="1420721" cy="377767"/>
                <wp:effectExtent l="0" t="0" r="27305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721" cy="377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EE" w:rsidRDefault="00986BEE" w:rsidP="00986BEE">
                            <w:pPr>
                              <w:jc w:val="center"/>
                            </w:pPr>
                            <w: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3" type="#_x0000_t202" style="position:absolute;left:0;text-align:left;margin-left:313pt;margin-top:161.85pt;width:111.85pt;height:2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" fillcolor="white [3201]" strokeweight=".5pt">
                <v:textbox>
                  <w:txbxContent>
                    <w:p w:rsidR="00986BEE" w:rsidRDefault="00986BEE" w:rsidP="00986BEE">
                      <w:pPr>
                        <w:jc w:val="center"/>
                      </w:pPr>
                      <w:r>
                        <w:t>Contin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63383</wp:posOffset>
                </wp:positionH>
                <wp:positionV relativeFrom="paragraph">
                  <wp:posOffset>1964947</wp:posOffset>
                </wp:positionV>
                <wp:extent cx="1843914" cy="589448"/>
                <wp:effectExtent l="0" t="0" r="23495" b="2032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914" cy="58944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9" o:spid="_x0000_s1026" type="#_x0000_t7" style="position:absolute;margin-left:296.35pt;margin-top:154.7pt;width:145.2pt;height:46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" adj="172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22448</wp:posOffset>
                </wp:positionH>
                <wp:positionV relativeFrom="paragraph">
                  <wp:posOffset>1964690</wp:posOffset>
                </wp:positionV>
                <wp:extent cx="513877" cy="264496"/>
                <wp:effectExtent l="0" t="0" r="19685" b="2159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77" cy="26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EE" w:rsidRDefault="00986BEE"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238pt;margin-top:154.7pt;width:40.45pt;height:2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" fillcolor="white [3201]" strokeweight=".5pt">
                <v:textbox>
                  <w:txbxContent>
                    <w:p w:rsidR="00986BEE" w:rsidRDefault="00986BEE"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2274958</wp:posOffset>
                </wp:positionV>
                <wp:extent cx="1027824" cy="7557"/>
                <wp:effectExtent l="0" t="76200" r="1270" b="1073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824" cy="75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21.35pt;margin-top:179.15pt;width:80.95pt;height: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31795</wp:posOffset>
                </wp:positionH>
                <wp:positionV relativeFrom="paragraph">
                  <wp:posOffset>4708320</wp:posOffset>
                </wp:positionV>
                <wp:extent cx="1344594" cy="324480"/>
                <wp:effectExtent l="0" t="0" r="2730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594" cy="32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EE" w:rsidRDefault="00986BEE" w:rsidP="00986BEE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97pt;margin-top:370.75pt;width:105.85pt;height:2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" fillcolor="white [3201]" strokeweight=".5pt">
                <v:textbox>
                  <w:txbxContent>
                    <w:p w:rsidR="00986BEE" w:rsidRDefault="00986BEE" w:rsidP="00986BEE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71422</wp:posOffset>
                </wp:positionH>
                <wp:positionV relativeFrom="paragraph">
                  <wp:posOffset>4632325</wp:posOffset>
                </wp:positionV>
                <wp:extent cx="1450392" cy="400522"/>
                <wp:effectExtent l="0" t="0" r="1651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92" cy="4005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26" style="position:absolute;margin-left:92.25pt;margin-top:364.75pt;width:114.2pt;height:3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81699</wp:posOffset>
                </wp:positionH>
                <wp:positionV relativeFrom="paragraph">
                  <wp:posOffset>4005150</wp:posOffset>
                </wp:positionV>
                <wp:extent cx="0" cy="582258"/>
                <wp:effectExtent l="95250" t="0" r="57150" b="660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2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48.15pt;margin-top:315.35pt;width:0;height:45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502BA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25997</wp:posOffset>
                </wp:positionH>
                <wp:positionV relativeFrom="paragraph">
                  <wp:posOffset>3559653</wp:posOffset>
                </wp:positionV>
                <wp:extent cx="1579245" cy="302281"/>
                <wp:effectExtent l="0" t="0" r="20955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302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A8" w:rsidRDefault="00502BA8" w:rsidP="00502BA8">
                            <w:pPr>
                              <w:jc w:val="center"/>
                            </w:pPr>
                            <w: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6" type="#_x0000_t202" style="position:absolute;left:0;text-align:left;margin-left:88.65pt;margin-top:280.3pt;width:124.35pt;height:2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" fillcolor="white [3201]" strokeweight=".5pt">
                <v:textbox>
                  <w:txbxContent>
                    <w:p w:rsidR="00502BA8" w:rsidRDefault="00502BA8" w:rsidP="00502BA8">
                      <w:pPr>
                        <w:jc w:val="center"/>
                      </w:pPr>
                      <w: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  <w:r w:rsidR="00502BA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63260</wp:posOffset>
                </wp:positionH>
                <wp:positionV relativeFrom="paragraph">
                  <wp:posOffset>3287458</wp:posOffset>
                </wp:positionV>
                <wp:extent cx="2259445" cy="717917"/>
                <wp:effectExtent l="0" t="0" r="26670" b="25400"/>
                <wp:wrapNone/>
                <wp:docPr id="32" name="Regular Pent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445" cy="717917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32" o:spid="_x0000_s1026" type="#_x0000_t56" style="position:absolute;margin-left:60.1pt;margin-top:258.85pt;width:177.9pt;height:56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" fillcolor="#4f81bd [3204]" strokecolor="#243f60 [1604]" strokeweight="2pt"/>
            </w:pict>
          </mc:Fallback>
        </mc:AlternateContent>
      </w:r>
      <w:r w:rsidR="00502BA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42154</wp:posOffset>
                </wp:positionH>
                <wp:positionV relativeFrom="paragraph">
                  <wp:posOffset>2788836</wp:posOffset>
                </wp:positionV>
                <wp:extent cx="370295" cy="272053"/>
                <wp:effectExtent l="0" t="0" r="10795" b="139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95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A8" w:rsidRDefault="00502BA8">
                            <w:proofErr w:type="spellStart"/>
                            <w: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152.95pt;margin-top:219.6pt;width:29.15pt;height:2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" fillcolor="white [3201]" strokeweight=".5pt">
                <v:textbox>
                  <w:txbxContent>
                    <w:p w:rsidR="00502BA8" w:rsidRDefault="00502BA8">
                      <w:proofErr w:type="spellStart"/>
                      <w: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BA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81699</wp:posOffset>
                </wp:positionH>
                <wp:positionV relativeFrom="paragraph">
                  <wp:posOffset>2508937</wp:posOffset>
                </wp:positionV>
                <wp:extent cx="0" cy="778663"/>
                <wp:effectExtent l="95250" t="0" r="57150" b="596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48.15pt;margin-top:197.55pt;width:0;height:6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502BA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FF6BB5" wp14:editId="58D3F2AB">
                <wp:simplePos x="0" y="0"/>
                <wp:positionH relativeFrom="column">
                  <wp:posOffset>1003951</wp:posOffset>
                </wp:positionH>
                <wp:positionV relativeFrom="paragraph">
                  <wp:posOffset>2010410</wp:posOffset>
                </wp:positionV>
                <wp:extent cx="1813560" cy="498475"/>
                <wp:effectExtent l="0" t="0" r="15240" b="158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498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79.05pt;margin-top:158.3pt;width:142.8pt;height:39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" fillcolor="#4f81bd [3204]" strokecolor="#243f60 [1604]" strokeweight="2pt"/>
            </w:pict>
          </mc:Fallback>
        </mc:AlternateContent>
      </w:r>
      <w:r w:rsidR="00502BA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ECA1FD" wp14:editId="2C0F5A14">
                <wp:simplePos x="0" y="0"/>
                <wp:positionH relativeFrom="column">
                  <wp:posOffset>1042869</wp:posOffset>
                </wp:positionH>
                <wp:positionV relativeFrom="paragraph">
                  <wp:posOffset>2138932</wp:posOffset>
                </wp:positionV>
                <wp:extent cx="1722755" cy="294724"/>
                <wp:effectExtent l="0" t="0" r="10795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94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A8" w:rsidRDefault="00502BA8" w:rsidP="00502BA8">
                            <w:pPr>
                              <w:jc w:val="center"/>
                            </w:pPr>
                            <w:r>
                              <w:t xml:space="preserve">Player </w:t>
                            </w:r>
                            <w:proofErr w:type="spellStart"/>
                            <w:r>
                              <w:t>menabr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82.1pt;margin-top:168.4pt;width:135.65pt;height:23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" fillcolor="white [3201]" strokeweight=".5pt">
                <v:textbox>
                  <w:txbxContent>
                    <w:p w:rsidR="00502BA8" w:rsidRDefault="00502BA8" w:rsidP="00502BA8">
                      <w:pPr>
                        <w:jc w:val="center"/>
                      </w:pPr>
                      <w:r>
                        <w:t xml:space="preserve">Player </w:t>
                      </w:r>
                      <w:proofErr w:type="spellStart"/>
                      <w:r>
                        <w:t>menabr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BA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81127</wp:posOffset>
                </wp:positionH>
                <wp:positionV relativeFrom="paragraph">
                  <wp:posOffset>1557015</wp:posOffset>
                </wp:positionV>
                <wp:extent cx="0" cy="453447"/>
                <wp:effectExtent l="95250" t="0" r="5715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4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48.1pt;margin-top:122.6pt;width:0;height:3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502BA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5997</wp:posOffset>
                </wp:positionH>
                <wp:positionV relativeFrom="paragraph">
                  <wp:posOffset>1179190</wp:posOffset>
                </wp:positionV>
                <wp:extent cx="1579418" cy="377825"/>
                <wp:effectExtent l="0" t="0" r="20955" b="222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A8" w:rsidRDefault="00502BA8" w:rsidP="00502BA8">
                            <w:pPr>
                              <w:jc w:val="center"/>
                            </w:pPr>
                            <w:proofErr w:type="spellStart"/>
                            <w:r>
                              <w:t>Rigidbo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9" type="#_x0000_t202" style="position:absolute;left:0;text-align:left;margin-left:88.65pt;margin-top:92.85pt;width:124.35pt;height:2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" fillcolor="white [3201]" strokeweight=".5pt">
                <v:textbox>
                  <w:txbxContent>
                    <w:p w:rsidR="00502BA8" w:rsidRDefault="00502BA8" w:rsidP="00502BA8">
                      <w:pPr>
                        <w:jc w:val="center"/>
                      </w:pPr>
                      <w:proofErr w:type="spellStart"/>
                      <w:r>
                        <w:t>Rigidbo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BA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42869</wp:posOffset>
                </wp:positionH>
                <wp:positionV relativeFrom="paragraph">
                  <wp:posOffset>1179106</wp:posOffset>
                </wp:positionV>
                <wp:extent cx="1723002" cy="377935"/>
                <wp:effectExtent l="0" t="0" r="10795" b="22225"/>
                <wp:wrapNone/>
                <wp:docPr id="25" name="Round Diagonal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002" cy="3779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25" o:spid="_x0000_s1026" style="position:absolute;margin-left:82.1pt;margin-top:92.85pt;width:135.65pt;height:2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3002,37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" path="m62990,l1723002,r,l1723002,314945v,34788,-28202,62990,-62990,62990l,377935r,l,62990c,28202,28202,,62990,xe" fillcolor="#4f81bd [3204]" strokecolor="#243f60 [1604]" strokeweight="2pt">
                <v:path arrowok="t" o:connecttype="custom" o:connectlocs="62990,0;1723002,0;1723002,0;1723002,314945;1660012,377935;0,377935;0,377935;0,62990;62990,0" o:connectangles="0,0,0,0,0,0,0,0,0"/>
              </v:shape>
            </w:pict>
          </mc:Fallback>
        </mc:AlternateContent>
      </w:r>
      <w:r w:rsidR="00502BA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74142</wp:posOffset>
                </wp:positionH>
                <wp:positionV relativeFrom="paragraph">
                  <wp:posOffset>884287</wp:posOffset>
                </wp:positionV>
                <wp:extent cx="7557" cy="294903"/>
                <wp:effectExtent l="76200" t="0" r="69215" b="482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" cy="2949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147.55pt;margin-top:69.65pt;width:.6pt;height:23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502BA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7FEAE5" wp14:editId="3A6311C2">
                <wp:simplePos x="0" y="0"/>
                <wp:positionH relativeFrom="column">
                  <wp:posOffset>914400</wp:posOffset>
                </wp:positionH>
                <wp:positionV relativeFrom="paragraph">
                  <wp:posOffset>143876</wp:posOffset>
                </wp:positionV>
                <wp:extent cx="1896745" cy="740589"/>
                <wp:effectExtent l="0" t="0" r="27305" b="2159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7405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in;margin-top:11.35pt;width:149.35pt;height:58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" fillcolor="#4f81bd [3204]" strokecolor="#243f60 [1604]" strokeweight="2pt"/>
            </w:pict>
          </mc:Fallback>
        </mc:AlternateContent>
      </w:r>
      <w:r w:rsidR="00502B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E78ED6" wp14:editId="415F6A5B">
                <wp:simplePos x="0" y="0"/>
                <wp:positionH relativeFrom="column">
                  <wp:posOffset>1125997</wp:posOffset>
                </wp:positionH>
                <wp:positionV relativeFrom="paragraph">
                  <wp:posOffset>370589</wp:posOffset>
                </wp:positionV>
                <wp:extent cx="1488734" cy="279610"/>
                <wp:effectExtent l="0" t="0" r="1651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734" cy="27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A8" w:rsidRDefault="00502BA8" w:rsidP="00502BA8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left:0;text-align:left;margin-left:88.65pt;margin-top:29.2pt;width:117.2pt;height:2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" fillcolor="white [3201]" strokeweight=".5pt">
                <v:textbox>
                  <w:txbxContent>
                    <w:p w:rsidR="00502BA8" w:rsidRDefault="00502BA8" w:rsidP="00502BA8">
                      <w:pPr>
                        <w:jc w:val="center"/>
                      </w:pPr>
                      <w:proofErr w:type="spellStart"/>
                      <w:r>
                        <w:t>Mu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86BEE" w:rsidRPr="00986BEE" w:rsidRDefault="00986BEE" w:rsidP="00986BEE"/>
    <w:p w:rsidR="00986BEE" w:rsidRPr="00986BEE" w:rsidRDefault="00986BEE" w:rsidP="00986BEE"/>
    <w:p w:rsidR="00986BEE" w:rsidRPr="00986BEE" w:rsidRDefault="00986BEE" w:rsidP="00986BEE"/>
    <w:p w:rsidR="00986BEE" w:rsidRPr="00986BEE" w:rsidRDefault="00986BEE" w:rsidP="00986BEE"/>
    <w:p w:rsidR="00986BEE" w:rsidRPr="00986BEE" w:rsidRDefault="00986BEE" w:rsidP="00986BEE"/>
    <w:p w:rsidR="00986BEE" w:rsidRPr="00986BEE" w:rsidRDefault="00986BEE" w:rsidP="00986BEE"/>
    <w:p w:rsidR="00986BEE" w:rsidRPr="00986BEE" w:rsidRDefault="00986BEE" w:rsidP="00986BEE"/>
    <w:p w:rsidR="00986BEE" w:rsidRPr="00986BEE" w:rsidRDefault="00986BEE" w:rsidP="00986BEE"/>
    <w:p w:rsidR="00986BEE" w:rsidRPr="00986BEE" w:rsidRDefault="00986BEE" w:rsidP="00986BEE"/>
    <w:p w:rsidR="00986BEE" w:rsidRPr="00986BEE" w:rsidRDefault="00986BEE" w:rsidP="00986BEE"/>
    <w:p w:rsidR="00986BEE" w:rsidRPr="00986BEE" w:rsidRDefault="00986BEE" w:rsidP="00986BEE"/>
    <w:p w:rsidR="00986BEE" w:rsidRPr="00986BEE" w:rsidRDefault="00986BEE" w:rsidP="00986BEE"/>
    <w:p w:rsidR="00986BEE" w:rsidRPr="00986BEE" w:rsidRDefault="00986BEE" w:rsidP="00986BEE"/>
    <w:p w:rsidR="00986BEE" w:rsidRPr="00986BEE" w:rsidRDefault="00986BEE" w:rsidP="00986BEE"/>
    <w:p w:rsidR="00986BEE" w:rsidRPr="00986BEE" w:rsidRDefault="00986BEE" w:rsidP="00986BEE"/>
    <w:p w:rsidR="00986BEE" w:rsidRPr="00986BEE" w:rsidRDefault="00986BEE" w:rsidP="00986BEE"/>
    <w:p w:rsidR="00986BEE" w:rsidRDefault="00986BEE" w:rsidP="00986BEE"/>
    <w:p w:rsidR="00502BA8" w:rsidRDefault="00986BEE" w:rsidP="00986BEE">
      <w:pPr>
        <w:pStyle w:val="ListParagraph"/>
        <w:numPr>
          <w:ilvl w:val="0"/>
          <w:numId w:val="3"/>
        </w:numPr>
        <w:tabs>
          <w:tab w:val="left" w:pos="2499"/>
        </w:tabs>
      </w:pPr>
      <w:r>
        <w:t>Class Diagram</w:t>
      </w:r>
    </w:p>
    <w:p w:rsidR="00986BEE" w:rsidRDefault="00986BEE" w:rsidP="00986BEE">
      <w:pPr>
        <w:pStyle w:val="ListParagraph"/>
        <w:numPr>
          <w:ilvl w:val="0"/>
          <w:numId w:val="3"/>
        </w:numPr>
        <w:tabs>
          <w:tab w:val="left" w:pos="2499"/>
        </w:tabs>
      </w:pPr>
      <w:r>
        <w:t xml:space="preserve">Screenshots </w:t>
      </w:r>
      <w:proofErr w:type="spellStart"/>
      <w:r>
        <w:t>Tambahan</w:t>
      </w:r>
      <w:proofErr w:type="spellEnd"/>
      <w:r>
        <w:t>:</w:t>
      </w:r>
    </w:p>
    <w:p w:rsidR="00986BEE" w:rsidRDefault="00986BEE" w:rsidP="00986BEE">
      <w:pPr>
        <w:pStyle w:val="ListParagraph"/>
        <w:tabs>
          <w:tab w:val="left" w:pos="2499"/>
        </w:tabs>
        <w:ind w:left="1080"/>
        <w:rPr>
          <w:noProof/>
        </w:rPr>
      </w:pPr>
    </w:p>
    <w:p w:rsidR="00986BEE" w:rsidRDefault="00986BEE" w:rsidP="00986BEE">
      <w:pPr>
        <w:tabs>
          <w:tab w:val="left" w:pos="2499"/>
        </w:tabs>
      </w:pPr>
      <w:r>
        <w:rPr>
          <w:noProof/>
        </w:rPr>
        <w:lastRenderedPageBreak/>
        <w:drawing>
          <wp:inline distT="0" distB="0" distL="0" distR="0" wp14:anchorId="0489F40C" wp14:editId="3B641CA5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S_singleplay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EE" w:rsidRDefault="00986BEE" w:rsidP="00986BEE">
      <w:pPr>
        <w:tabs>
          <w:tab w:val="left" w:pos="2499"/>
        </w:tabs>
      </w:pPr>
      <w:r>
        <w:tab/>
      </w:r>
    </w:p>
    <w:p w:rsidR="00986BEE" w:rsidRDefault="00986BEE" w:rsidP="00986BEE">
      <w:pPr>
        <w:tabs>
          <w:tab w:val="left" w:pos="2499"/>
        </w:tabs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S_multiplay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EE" w:rsidRDefault="00986BEE" w:rsidP="00986BEE">
      <w:pPr>
        <w:tabs>
          <w:tab w:val="left" w:pos="2499"/>
        </w:tabs>
      </w:pPr>
    </w:p>
    <w:p w:rsidR="00986BEE" w:rsidRDefault="00986BEE">
      <w:r>
        <w:br w:type="page"/>
      </w:r>
    </w:p>
    <w:p w:rsidR="00986BEE" w:rsidRDefault="00986BEE" w:rsidP="00986BEE">
      <w:pPr>
        <w:pStyle w:val="Heading5"/>
      </w:pPr>
      <w:proofErr w:type="spellStart"/>
      <w:r>
        <w:lastRenderedPageBreak/>
        <w:t>Referensi</w:t>
      </w:r>
      <w:proofErr w:type="spellEnd"/>
      <w:r>
        <w:t>:</w:t>
      </w:r>
    </w:p>
    <w:p w:rsidR="00986BEE" w:rsidRDefault="00986BEE" w:rsidP="00986BEE"/>
    <w:p w:rsidR="00986BEE" w:rsidRPr="00986BEE" w:rsidRDefault="00986BEE" w:rsidP="00FA3CFC">
      <w:pPr>
        <w:pStyle w:val="ListParagraph"/>
        <w:numPr>
          <w:ilvl w:val="0"/>
          <w:numId w:val="5"/>
        </w:numPr>
      </w:pPr>
      <w:proofErr w:type="spellStart"/>
      <w:r>
        <w:t>Tyroller</w:t>
      </w:r>
      <w:proofErr w:type="spellEnd"/>
      <w:r>
        <w:t>, Jonas.</w:t>
      </w:r>
      <w:r w:rsidR="00FA3CFC">
        <w:t xml:space="preserve">2018, 12 </w:t>
      </w:r>
      <w:proofErr w:type="spellStart"/>
      <w:r w:rsidR="00FA3CFC">
        <w:t>Oktober.How</w:t>
      </w:r>
      <w:proofErr w:type="spellEnd"/>
      <w:r w:rsidR="00FA3CFC">
        <w:t xml:space="preserve"> to make Your First Game TODAY! – (Unity 3D</w:t>
      </w:r>
      <w:proofErr w:type="gramStart"/>
      <w:r w:rsidR="00FA3CFC">
        <w:t>)[</w:t>
      </w:r>
      <w:proofErr w:type="gramEnd"/>
      <w:r w:rsidR="00FA3CFC">
        <w:t>Video].</w:t>
      </w:r>
      <w:r w:rsidR="00FA3CFC">
        <w:rPr>
          <w:i/>
        </w:rPr>
        <w:t>YouTube.</w:t>
      </w:r>
      <w:r w:rsidR="00FA3CFC" w:rsidRPr="00FA3CFC">
        <w:t xml:space="preserve"> </w:t>
      </w:r>
      <w:r w:rsidR="00FA3CFC" w:rsidRPr="00FA3CFC">
        <w:rPr>
          <w:i/>
        </w:rPr>
        <w:t>https://www.youtube.com/watch?v=pCBqgREiSUE</w:t>
      </w:r>
      <w:bookmarkStart w:id="0" w:name="_GoBack"/>
      <w:bookmarkEnd w:id="0"/>
    </w:p>
    <w:sectPr w:rsidR="00986BEE" w:rsidRPr="00986B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F7B" w:rsidRDefault="00C93F7B" w:rsidP="00502BA8">
      <w:pPr>
        <w:spacing w:after="0" w:line="240" w:lineRule="auto"/>
      </w:pPr>
      <w:r>
        <w:separator/>
      </w:r>
    </w:p>
  </w:endnote>
  <w:endnote w:type="continuationSeparator" w:id="0">
    <w:p w:rsidR="00C93F7B" w:rsidRDefault="00C93F7B" w:rsidP="0050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F7B" w:rsidRDefault="00C93F7B" w:rsidP="00502BA8">
      <w:pPr>
        <w:spacing w:after="0" w:line="240" w:lineRule="auto"/>
      </w:pPr>
      <w:r>
        <w:separator/>
      </w:r>
    </w:p>
  </w:footnote>
  <w:footnote w:type="continuationSeparator" w:id="0">
    <w:p w:rsidR="00C93F7B" w:rsidRDefault="00C93F7B" w:rsidP="0050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D48"/>
    <w:multiLevelType w:val="hybridMultilevel"/>
    <w:tmpl w:val="9EAE1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283"/>
    <w:multiLevelType w:val="hybridMultilevel"/>
    <w:tmpl w:val="B8B69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92B1D"/>
    <w:multiLevelType w:val="hybridMultilevel"/>
    <w:tmpl w:val="524EEC5C"/>
    <w:lvl w:ilvl="0" w:tplc="7BBA10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6F6ACB"/>
    <w:multiLevelType w:val="hybridMultilevel"/>
    <w:tmpl w:val="61820F0A"/>
    <w:lvl w:ilvl="0" w:tplc="9426E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81424"/>
    <w:multiLevelType w:val="hybridMultilevel"/>
    <w:tmpl w:val="DB24B1E6"/>
    <w:lvl w:ilvl="0" w:tplc="10E45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B9"/>
    <w:rsid w:val="00461FFC"/>
    <w:rsid w:val="00502BA8"/>
    <w:rsid w:val="008D18B9"/>
    <w:rsid w:val="00986BEE"/>
    <w:rsid w:val="00AF0772"/>
    <w:rsid w:val="00C93F7B"/>
    <w:rsid w:val="00FA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8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8B9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8B9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772"/>
    <w:pPr>
      <w:keepNext/>
      <w:keepLines/>
      <w:spacing w:before="200" w:after="0"/>
      <w:jc w:val="center"/>
      <w:outlineLvl w:val="3"/>
    </w:pPr>
    <w:rPr>
      <w:rFonts w:ascii="Times New Roman" w:eastAsiaTheme="majorEastAsia" w:hAnsi="Times New Roman" w:cstheme="majorBidi"/>
      <w:b/>
      <w:bCs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BEE"/>
    <w:pPr>
      <w:keepNext/>
      <w:keepLines/>
      <w:spacing w:before="200" w:after="0"/>
      <w:jc w:val="center"/>
      <w:outlineLvl w:val="4"/>
    </w:pPr>
    <w:rPr>
      <w:rFonts w:ascii="Times New Roman" w:eastAsiaTheme="majorEastAsia" w:hAnsi="Times New Roman" w:cstheme="majorBidi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8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D18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8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18B9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8B9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0772"/>
    <w:rPr>
      <w:rFonts w:ascii="Times New Roman" w:eastAsiaTheme="majorEastAsia" w:hAnsi="Times New Roman" w:cstheme="majorBidi"/>
      <w:b/>
      <w:bCs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50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BA8"/>
  </w:style>
  <w:style w:type="paragraph" w:styleId="Footer">
    <w:name w:val="footer"/>
    <w:basedOn w:val="Normal"/>
    <w:link w:val="FooterChar"/>
    <w:uiPriority w:val="99"/>
    <w:unhideWhenUsed/>
    <w:rsid w:val="0050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BA8"/>
  </w:style>
  <w:style w:type="character" w:customStyle="1" w:styleId="Heading5Char">
    <w:name w:val="Heading 5 Char"/>
    <w:basedOn w:val="DefaultParagraphFont"/>
    <w:link w:val="Heading5"/>
    <w:uiPriority w:val="9"/>
    <w:rsid w:val="00986BEE"/>
    <w:rPr>
      <w:rFonts w:ascii="Times New Roman" w:eastAsiaTheme="majorEastAsia" w:hAnsi="Times New Roman" w:cstheme="majorBid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8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8B9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8B9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772"/>
    <w:pPr>
      <w:keepNext/>
      <w:keepLines/>
      <w:spacing w:before="200" w:after="0"/>
      <w:jc w:val="center"/>
      <w:outlineLvl w:val="3"/>
    </w:pPr>
    <w:rPr>
      <w:rFonts w:ascii="Times New Roman" w:eastAsiaTheme="majorEastAsia" w:hAnsi="Times New Roman" w:cstheme="majorBidi"/>
      <w:b/>
      <w:bCs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BEE"/>
    <w:pPr>
      <w:keepNext/>
      <w:keepLines/>
      <w:spacing w:before="200" w:after="0"/>
      <w:jc w:val="center"/>
      <w:outlineLvl w:val="4"/>
    </w:pPr>
    <w:rPr>
      <w:rFonts w:ascii="Times New Roman" w:eastAsiaTheme="majorEastAsia" w:hAnsi="Times New Roman" w:cstheme="majorBidi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8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D18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8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18B9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8B9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0772"/>
    <w:rPr>
      <w:rFonts w:ascii="Times New Roman" w:eastAsiaTheme="majorEastAsia" w:hAnsi="Times New Roman" w:cstheme="majorBidi"/>
      <w:b/>
      <w:bCs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50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BA8"/>
  </w:style>
  <w:style w:type="paragraph" w:styleId="Footer">
    <w:name w:val="footer"/>
    <w:basedOn w:val="Normal"/>
    <w:link w:val="FooterChar"/>
    <w:uiPriority w:val="99"/>
    <w:unhideWhenUsed/>
    <w:rsid w:val="0050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BA8"/>
  </w:style>
  <w:style w:type="character" w:customStyle="1" w:styleId="Heading5Char">
    <w:name w:val="Heading 5 Char"/>
    <w:basedOn w:val="DefaultParagraphFont"/>
    <w:link w:val="Heading5"/>
    <w:uiPriority w:val="9"/>
    <w:rsid w:val="00986BEE"/>
    <w:rPr>
      <w:rFonts w:ascii="Times New Roman" w:eastAsiaTheme="majorEastAsia" w:hAnsi="Times New Roman" w:cstheme="majorBid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A7AF-4698-446A-BCF9-9729ECB0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2-01-10T04:23:00Z</dcterms:created>
  <dcterms:modified xsi:type="dcterms:W3CDTF">2022-01-10T05:12:00Z</dcterms:modified>
</cp:coreProperties>
</file>